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земельных участков, за исключением случаев, предусмотренных частью 3 статьи 11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C35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0C5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552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557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 </w:t>
            </w:r>
          </w:p>
          <w:p w:rsidR="00F81092" w:rsidRPr="00CE714F" w:rsidRDefault="00F8109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 </w:t>
            </w:r>
          </w:p>
          <w:p w:rsidR="009947EF" w:rsidRDefault="009947EF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A01" w:rsidRDefault="00F31A01" w:rsidP="009B53C1">
      <w:pPr>
        <w:spacing w:after="0" w:line="240" w:lineRule="auto"/>
      </w:pPr>
      <w:r>
        <w:separator/>
      </w:r>
    </w:p>
  </w:endnote>
  <w:end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0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A01" w:rsidRDefault="00F31A01" w:rsidP="009B53C1">
      <w:pPr>
        <w:spacing w:after="0" w:line="240" w:lineRule="auto"/>
      </w:pPr>
      <w:r>
        <w:separator/>
      </w:r>
    </w:p>
  </w:footnote>
  <w:foot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27C0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37477"/>
    <w:rsid w:val="00A37E5C"/>
    <w:rsid w:val="00A42716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B1BD7-7C18-404B-8876-BE462038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8747-4BCB-4756-BADA-9A8ECF8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0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kozekonom1 В.Н.. Колпакова</cp:lastModifiedBy>
  <cp:revision>2</cp:revision>
  <cp:lastPrinted>2021-11-08T16:01:00Z</cp:lastPrinted>
  <dcterms:created xsi:type="dcterms:W3CDTF">2021-11-24T10:28:00Z</dcterms:created>
  <dcterms:modified xsi:type="dcterms:W3CDTF">2021-11-24T10:28:00Z</dcterms:modified>
</cp:coreProperties>
</file>